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44B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44B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44B0F" w:rsidP="009D3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44B0F" w:rsidP="009D3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7E346D" w:rsidRDefault="00044B0F" w:rsidP="0003344F">
            <w:pPr>
              <w:spacing w:after="0" w:line="240" w:lineRule="auto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7E346D"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44B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3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2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5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7E3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7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0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8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8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2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4B0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6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26"/>
        <w:gridCol w:w="11"/>
        <w:gridCol w:w="6"/>
        <w:gridCol w:w="1008"/>
        <w:gridCol w:w="841"/>
        <w:gridCol w:w="715"/>
        <w:gridCol w:w="11"/>
        <w:gridCol w:w="117"/>
        <w:gridCol w:w="981"/>
        <w:gridCol w:w="20"/>
        <w:gridCol w:w="955"/>
        <w:gridCol w:w="7"/>
        <w:gridCol w:w="702"/>
        <w:gridCol w:w="702"/>
        <w:gridCol w:w="758"/>
        <w:gridCol w:w="883"/>
      </w:tblGrid>
      <w:tr w:rsidR="00E916CF" w:rsidRPr="003F477D" w:rsidTr="00590692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1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90692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90692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92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33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554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517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2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3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39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3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30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270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92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83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878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561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03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40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39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39</w:t>
            </w: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2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742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44B0F" w:rsidP="00590692">
            <w:pPr>
              <w:autoSpaceDE w:val="0"/>
              <w:autoSpaceDN w:val="0"/>
              <w:adjustRightInd w:val="0"/>
              <w:spacing w:after="0" w:line="240" w:lineRule="auto"/>
              <w:ind w:right="-157"/>
              <w:rPr>
                <w:szCs w:val="22"/>
              </w:rPr>
            </w:pPr>
            <w:r>
              <w:rPr>
                <w:szCs w:val="22"/>
              </w:rPr>
              <w:t>316062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92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924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590692">
        <w:trPr>
          <w:trHeight w:val="278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1E5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5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76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56</w:t>
            </w:r>
          </w:p>
        </w:tc>
      </w:tr>
      <w:tr w:rsidR="00E916CF" w:rsidRPr="003F477D" w:rsidTr="00590692">
        <w:trPr>
          <w:trHeight w:val="290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13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65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44B0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20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44B0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44B0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4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44B0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2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44B0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47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44B0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44B0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44B0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44B0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44B0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28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4B0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46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4B0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289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4B0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461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44B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44B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44B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4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44B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44B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44B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44B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44B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44B0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4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4B0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7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4B0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44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4B0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7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44B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44B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44B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44B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44B0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4B0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44B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44B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44B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088</w:t>
            </w:r>
          </w:p>
        </w:tc>
        <w:tc>
          <w:tcPr>
            <w:tcW w:w="2405" w:type="dxa"/>
            <w:vAlign w:val="center"/>
          </w:tcPr>
          <w:p w:rsidR="0003344F" w:rsidRPr="003F477D" w:rsidRDefault="00044B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93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44B0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4B0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B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B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4B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44B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44B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44B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44B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10F13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o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44B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44B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44B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44B0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44B0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44B0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44B0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44B0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310F13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o</w:t>
            </w:r>
            <w:r w:rsidR="00134EB0">
              <w:rPr>
                <w:szCs w:val="22"/>
              </w:rPr>
              <w:t>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44B0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44B0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44B0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44B0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44B0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44B0F" w:rsidP="00681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0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524C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8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524C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90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2</w:t>
            </w:r>
          </w:p>
          <w:p w:rsidR="00E524C2" w:rsidRPr="003F477D" w:rsidRDefault="00E524C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0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6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3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24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24C2" w:rsidP="007E3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  <w:r w:rsidR="007E346D"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4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2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4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2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  <w:p w:rsidR="00E524C2" w:rsidRPr="003F477D" w:rsidRDefault="00E524C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420" w:rsidRDefault="00C90420" w:rsidP="00107589">
      <w:pPr>
        <w:spacing w:after="0" w:line="240" w:lineRule="auto"/>
      </w:pPr>
      <w:r>
        <w:separator/>
      </w:r>
    </w:p>
  </w:endnote>
  <w:endnote w:type="continuationSeparator" w:id="0">
    <w:p w:rsidR="00C90420" w:rsidRDefault="00C904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F6" w:rsidRPr="003D38D7" w:rsidRDefault="006043F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14384D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14384D" w:rsidRPr="003D38D7">
      <w:rPr>
        <w:szCs w:val="22"/>
      </w:rPr>
      <w:fldChar w:fldCharType="separate"/>
    </w:r>
    <w:r w:rsidR="007E346D">
      <w:rPr>
        <w:noProof/>
        <w:szCs w:val="22"/>
      </w:rPr>
      <w:t>25</w:t>
    </w:r>
    <w:r w:rsidR="0014384D" w:rsidRPr="003D38D7">
      <w:rPr>
        <w:szCs w:val="22"/>
      </w:rPr>
      <w:fldChar w:fldCharType="end"/>
    </w:r>
  </w:p>
  <w:p w:rsidR="006043F6" w:rsidRDefault="006043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420" w:rsidRDefault="00C90420" w:rsidP="00107589">
      <w:pPr>
        <w:spacing w:after="0" w:line="240" w:lineRule="auto"/>
      </w:pPr>
      <w:r>
        <w:separator/>
      </w:r>
    </w:p>
  </w:footnote>
  <w:footnote w:type="continuationSeparator" w:id="0">
    <w:p w:rsidR="00C90420" w:rsidRDefault="00C904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043F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043F6" w:rsidRPr="003F477D" w:rsidRDefault="006043F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43F6" w:rsidRPr="003F477D" w:rsidRDefault="006043F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43F6" w:rsidRPr="003F477D" w:rsidRDefault="006043F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F6" w:rsidRPr="003F477D" w:rsidRDefault="006043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F6" w:rsidRPr="003F477D" w:rsidRDefault="006043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F6" w:rsidRPr="003F477D" w:rsidRDefault="006043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F6" w:rsidRPr="003F477D" w:rsidRDefault="006043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F6" w:rsidRPr="003F477D" w:rsidRDefault="006043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F6" w:rsidRPr="003F477D" w:rsidRDefault="006043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F6" w:rsidRPr="003F477D" w:rsidRDefault="006043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F6" w:rsidRPr="003F477D" w:rsidRDefault="006043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F6" w:rsidRPr="003F477D" w:rsidRDefault="006043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F6" w:rsidRPr="003F477D" w:rsidRDefault="006043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6043F6" w:rsidRPr="004268D2" w:rsidRDefault="006043F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F6" w:rsidRPr="004268D2" w:rsidRDefault="006043F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4B0F"/>
    <w:rsid w:val="0005176E"/>
    <w:rsid w:val="00062979"/>
    <w:rsid w:val="000649F6"/>
    <w:rsid w:val="00082070"/>
    <w:rsid w:val="00083A25"/>
    <w:rsid w:val="000856F9"/>
    <w:rsid w:val="000A4A5A"/>
    <w:rsid w:val="000A7EE3"/>
    <w:rsid w:val="000D1143"/>
    <w:rsid w:val="000D22CE"/>
    <w:rsid w:val="000E1460"/>
    <w:rsid w:val="00107589"/>
    <w:rsid w:val="00134EB0"/>
    <w:rsid w:val="0014384D"/>
    <w:rsid w:val="0015098F"/>
    <w:rsid w:val="00151C69"/>
    <w:rsid w:val="0017188B"/>
    <w:rsid w:val="001745A8"/>
    <w:rsid w:val="00186CFF"/>
    <w:rsid w:val="001923C8"/>
    <w:rsid w:val="001A61FB"/>
    <w:rsid w:val="001A6B11"/>
    <w:rsid w:val="001D5C39"/>
    <w:rsid w:val="001E03F2"/>
    <w:rsid w:val="001E5C77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56FCC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0F13"/>
    <w:rsid w:val="00311795"/>
    <w:rsid w:val="00321FCD"/>
    <w:rsid w:val="00326AA0"/>
    <w:rsid w:val="003325F7"/>
    <w:rsid w:val="00336236"/>
    <w:rsid w:val="00344DB4"/>
    <w:rsid w:val="00360EF2"/>
    <w:rsid w:val="00363F47"/>
    <w:rsid w:val="00374258"/>
    <w:rsid w:val="0037431D"/>
    <w:rsid w:val="00390CFF"/>
    <w:rsid w:val="00395E72"/>
    <w:rsid w:val="003A0628"/>
    <w:rsid w:val="003B259A"/>
    <w:rsid w:val="003C6761"/>
    <w:rsid w:val="003D38D7"/>
    <w:rsid w:val="003F13FB"/>
    <w:rsid w:val="003F477D"/>
    <w:rsid w:val="003F5EB5"/>
    <w:rsid w:val="00420380"/>
    <w:rsid w:val="004268D2"/>
    <w:rsid w:val="004304FF"/>
    <w:rsid w:val="004331E0"/>
    <w:rsid w:val="0044044E"/>
    <w:rsid w:val="00457623"/>
    <w:rsid w:val="004576B8"/>
    <w:rsid w:val="00465A3F"/>
    <w:rsid w:val="0049612C"/>
    <w:rsid w:val="004A3783"/>
    <w:rsid w:val="004A5A13"/>
    <w:rsid w:val="004A6BBF"/>
    <w:rsid w:val="004C6614"/>
    <w:rsid w:val="00512E8A"/>
    <w:rsid w:val="00537F98"/>
    <w:rsid w:val="0054020D"/>
    <w:rsid w:val="00540F79"/>
    <w:rsid w:val="00544F4D"/>
    <w:rsid w:val="00560926"/>
    <w:rsid w:val="005649E2"/>
    <w:rsid w:val="00584723"/>
    <w:rsid w:val="005852EB"/>
    <w:rsid w:val="00590692"/>
    <w:rsid w:val="005922FF"/>
    <w:rsid w:val="00593152"/>
    <w:rsid w:val="005A765F"/>
    <w:rsid w:val="005C4DA9"/>
    <w:rsid w:val="005D2F62"/>
    <w:rsid w:val="005D6688"/>
    <w:rsid w:val="005E3B59"/>
    <w:rsid w:val="006043F6"/>
    <w:rsid w:val="0062726A"/>
    <w:rsid w:val="00645466"/>
    <w:rsid w:val="00681B20"/>
    <w:rsid w:val="00684140"/>
    <w:rsid w:val="00687B87"/>
    <w:rsid w:val="006960FE"/>
    <w:rsid w:val="006A4709"/>
    <w:rsid w:val="006A5428"/>
    <w:rsid w:val="006B42EC"/>
    <w:rsid w:val="006B5F4E"/>
    <w:rsid w:val="006C695D"/>
    <w:rsid w:val="006E4959"/>
    <w:rsid w:val="006E5B26"/>
    <w:rsid w:val="006F6654"/>
    <w:rsid w:val="00704155"/>
    <w:rsid w:val="00741B22"/>
    <w:rsid w:val="007449B8"/>
    <w:rsid w:val="00746B7E"/>
    <w:rsid w:val="00760D6D"/>
    <w:rsid w:val="00761278"/>
    <w:rsid w:val="00764E4C"/>
    <w:rsid w:val="00772363"/>
    <w:rsid w:val="0077472A"/>
    <w:rsid w:val="00782646"/>
    <w:rsid w:val="00785CE8"/>
    <w:rsid w:val="00796024"/>
    <w:rsid w:val="007B2E0B"/>
    <w:rsid w:val="007C2158"/>
    <w:rsid w:val="007C6EE9"/>
    <w:rsid w:val="007D4632"/>
    <w:rsid w:val="007D57BF"/>
    <w:rsid w:val="007E22E8"/>
    <w:rsid w:val="007E346D"/>
    <w:rsid w:val="007E52A9"/>
    <w:rsid w:val="007E57FA"/>
    <w:rsid w:val="007F351A"/>
    <w:rsid w:val="00804037"/>
    <w:rsid w:val="00805654"/>
    <w:rsid w:val="008276C6"/>
    <w:rsid w:val="00847433"/>
    <w:rsid w:val="00851D99"/>
    <w:rsid w:val="008725BC"/>
    <w:rsid w:val="008875A1"/>
    <w:rsid w:val="00891F08"/>
    <w:rsid w:val="008C0E76"/>
    <w:rsid w:val="008C416E"/>
    <w:rsid w:val="008E284C"/>
    <w:rsid w:val="008E4928"/>
    <w:rsid w:val="00900BE9"/>
    <w:rsid w:val="00912D01"/>
    <w:rsid w:val="00934878"/>
    <w:rsid w:val="009463F6"/>
    <w:rsid w:val="009731CC"/>
    <w:rsid w:val="0097667D"/>
    <w:rsid w:val="00984260"/>
    <w:rsid w:val="00987B21"/>
    <w:rsid w:val="00991D9F"/>
    <w:rsid w:val="009A1BB7"/>
    <w:rsid w:val="009B1FE4"/>
    <w:rsid w:val="009B3A55"/>
    <w:rsid w:val="009C21AB"/>
    <w:rsid w:val="009C74CD"/>
    <w:rsid w:val="009D03E7"/>
    <w:rsid w:val="009D3748"/>
    <w:rsid w:val="009E240F"/>
    <w:rsid w:val="009F0A29"/>
    <w:rsid w:val="009F39E7"/>
    <w:rsid w:val="00A46B13"/>
    <w:rsid w:val="00A533B1"/>
    <w:rsid w:val="00A62542"/>
    <w:rsid w:val="00A64B34"/>
    <w:rsid w:val="00A657E1"/>
    <w:rsid w:val="00A8025E"/>
    <w:rsid w:val="00AB03FB"/>
    <w:rsid w:val="00B435D5"/>
    <w:rsid w:val="00B5583E"/>
    <w:rsid w:val="00B6221B"/>
    <w:rsid w:val="00B6262B"/>
    <w:rsid w:val="00B63D0C"/>
    <w:rsid w:val="00B7696D"/>
    <w:rsid w:val="00B80DB6"/>
    <w:rsid w:val="00B86FC2"/>
    <w:rsid w:val="00BB3965"/>
    <w:rsid w:val="00BD076C"/>
    <w:rsid w:val="00BF2683"/>
    <w:rsid w:val="00C0043F"/>
    <w:rsid w:val="00C04782"/>
    <w:rsid w:val="00C13B7E"/>
    <w:rsid w:val="00C26FC0"/>
    <w:rsid w:val="00C270D3"/>
    <w:rsid w:val="00C56862"/>
    <w:rsid w:val="00C6795C"/>
    <w:rsid w:val="00C90420"/>
    <w:rsid w:val="00C93A1A"/>
    <w:rsid w:val="00CA202C"/>
    <w:rsid w:val="00CA4B07"/>
    <w:rsid w:val="00CD280F"/>
    <w:rsid w:val="00CD6AC8"/>
    <w:rsid w:val="00CF3093"/>
    <w:rsid w:val="00D031EE"/>
    <w:rsid w:val="00D055BD"/>
    <w:rsid w:val="00D102FA"/>
    <w:rsid w:val="00D210B5"/>
    <w:rsid w:val="00D21713"/>
    <w:rsid w:val="00D3362A"/>
    <w:rsid w:val="00D4388A"/>
    <w:rsid w:val="00D615E8"/>
    <w:rsid w:val="00D63D82"/>
    <w:rsid w:val="00D9007D"/>
    <w:rsid w:val="00D90113"/>
    <w:rsid w:val="00DA7CF0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4C2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2A"/>
    <w:rsid w:val="00F47885"/>
    <w:rsid w:val="00F54CD1"/>
    <w:rsid w:val="00F732EB"/>
    <w:rsid w:val="00F90D29"/>
    <w:rsid w:val="00FB1811"/>
    <w:rsid w:val="00FB290D"/>
    <w:rsid w:val="00FC1ACF"/>
    <w:rsid w:val="00FD1740"/>
    <w:rsid w:val="00FD46E0"/>
    <w:rsid w:val="00FD5399"/>
    <w:rsid w:val="00FE0A68"/>
    <w:rsid w:val="00FE50D7"/>
    <w:rsid w:val="00FF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0D2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90D2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F90D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90D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90D2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90D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90D2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90D2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90D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90D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90D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90D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95AF-006F-4A6D-B908-D300A0C7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82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fr</cp:lastModifiedBy>
  <cp:revision>6</cp:revision>
  <cp:lastPrinted>2026-06-29T16:32:00Z</cp:lastPrinted>
  <dcterms:created xsi:type="dcterms:W3CDTF">2025-12-31T14:07:00Z</dcterms:created>
  <dcterms:modified xsi:type="dcterms:W3CDTF">2026-06-29T16:35:00Z</dcterms:modified>
</cp:coreProperties>
</file>